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52329">
        <w:t>53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52329">
        <w:t>2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.</w:t>
      </w:r>
    </w:p>
    <w:p w:rsidR="00D30597" w:rsidRDefault="00D30597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52329" w:rsidRPr="00E00917">
        <w:t>147 000 (Сто сорок семь тысяч) рублей</w:t>
      </w:r>
      <w:r w:rsidR="00C52329" w:rsidRPr="00637E5E">
        <w:t xml:space="preserve"> </w:t>
      </w:r>
      <w:r w:rsidR="00C52329">
        <w:t>00</w:t>
      </w:r>
      <w:r w:rsidR="00C52329" w:rsidRPr="00637E5E">
        <w:t xml:space="preserve"> копеек</w:t>
      </w:r>
      <w:proofErr w:type="gramStart"/>
      <w:r w:rsidR="00C52329" w:rsidRPr="00637E5E">
        <w:t>.</w:t>
      </w:r>
      <w:r w:rsidRPr="00E6427E">
        <w:t>.</w:t>
      </w:r>
      <w:proofErr w:type="gramEnd"/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C52329">
        <w:rPr>
          <w:i/>
        </w:rPr>
        <w:t>26.06.2018</w:t>
      </w:r>
      <w:r w:rsidR="00C52329" w:rsidRPr="00637E5E">
        <w:rPr>
          <w:i/>
        </w:rPr>
        <w:t xml:space="preserve"> года по </w:t>
      </w:r>
      <w:r w:rsidR="00C52329">
        <w:rPr>
          <w:i/>
        </w:rPr>
        <w:t xml:space="preserve">20.07.2018 </w:t>
      </w:r>
      <w:r w:rsidR="00A46946" w:rsidRPr="00572B8B">
        <w:rPr>
          <w:bCs/>
          <w:color w:val="FF0000"/>
        </w:rPr>
        <w:t xml:space="preserve"> </w:t>
      </w:r>
      <w:proofErr w:type="spellStart"/>
      <w:r w:rsidRPr="00507D16">
        <w:rPr>
          <w:bCs/>
        </w:rPr>
        <w:t>года</w:t>
      </w:r>
      <w:proofErr w:type="spellEnd"/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</w:t>
      </w:r>
      <w:r w:rsidR="00A46946">
        <w:t xml:space="preserve">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68899-E541-468A-B18C-8A9244D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8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6-07-14T10:51:00Z</cp:lastPrinted>
  <dcterms:created xsi:type="dcterms:W3CDTF">2015-06-10T05:20:00Z</dcterms:created>
  <dcterms:modified xsi:type="dcterms:W3CDTF">2018-07-23T04:41:00Z</dcterms:modified>
</cp:coreProperties>
</file>